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F5" w:rsidRPr="00A61D8E" w:rsidRDefault="0095159C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9F5" w:rsidRPr="00A61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  <w:r w:rsidR="00D029F5" w:rsidRPr="00A61D8E">
        <w:rPr>
          <w:rFonts w:ascii="TH SarabunPSK" w:hAnsi="TH SarabunPSK" w:cs="TH SarabunPSK"/>
          <w:b/>
          <w:bCs/>
          <w:sz w:val="32"/>
          <w:szCs w:val="32"/>
        </w:rPr>
        <w:t>DHNC</w:t>
      </w:r>
    </w:p>
    <w:p w:rsidR="00D029F5" w:rsidRPr="00A61D8E" w:rsidRDefault="0077058A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="00CB39F6">
        <w:rPr>
          <w:rFonts w:ascii="TH SarabunPSK" w:hAnsi="TH SarabunPSK" w:cs="TH SarabunPSK" w:hint="cs"/>
          <w:b/>
          <w:bCs/>
          <w:sz w:val="32"/>
          <w:szCs w:val="32"/>
          <w:cs/>
        </w:rPr>
        <w:t>ปอดบ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B39F6">
        <w:rPr>
          <w:rFonts w:ascii="TH SarabunPSK" w:hAnsi="TH SarabunPSK" w:cs="TH SarabunPSK"/>
          <w:b/>
          <w:bCs/>
          <w:sz w:val="32"/>
          <w:szCs w:val="32"/>
        </w:rPr>
        <w:t>Pneumoni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029F5" w:rsidRPr="00A61D8E" w:rsidRDefault="00D029F5" w:rsidP="00A61D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สอ.สหัส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ขันธ์  จังหวัดกาฬสินธุ์</w:t>
      </w:r>
    </w:p>
    <w:p w:rsidR="00401875" w:rsidRPr="00A61D8E" w:rsidRDefault="00401875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77058A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0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7058A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77058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ั่วไป</w:t>
      </w:r>
    </w:p>
    <w:p w:rsidR="00D029F5" w:rsidRPr="0077058A" w:rsidRDefault="0077058A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>-1.</w:t>
      </w:r>
      <w:proofErr w:type="gramEnd"/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29F5" w:rsidRPr="0077058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="00D029F5" w:rsidRPr="0077058A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="00D029F5" w:rsidRPr="00770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วิสัยทัศน์ (</w:t>
      </w:r>
      <w:r w:rsidRPr="00A61D8E">
        <w:rPr>
          <w:rFonts w:ascii="TH SarabunPSK" w:hAnsi="TH SarabunPSK" w:cs="TH SarabunPSK"/>
          <w:sz w:val="32"/>
          <w:szCs w:val="32"/>
        </w:rPr>
        <w:t xml:space="preserve">vision): </w:t>
      </w:r>
      <w:r w:rsidR="0077058A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proofErr w:type="spellStart"/>
      <w:r w:rsidR="0077058A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A61D8E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หัสขันธ์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 สุขภาพดี มีอายุยืนยาวในปี 2564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Pr="00A61D8E">
        <w:rPr>
          <w:rFonts w:ascii="TH SarabunPSK" w:hAnsi="TH SarabunPSK" w:cs="TH SarabunPSK"/>
          <w:sz w:val="32"/>
          <w:szCs w:val="32"/>
        </w:rPr>
        <w:t xml:space="preserve">(values): </w:t>
      </w:r>
      <w:r w:rsidRPr="00A61D8E">
        <w:rPr>
          <w:rFonts w:ascii="TH SarabunPSK" w:hAnsi="TH SarabunPSK" w:cs="TH SarabunPSK"/>
          <w:sz w:val="32"/>
          <w:szCs w:val="32"/>
          <w:cs/>
        </w:rPr>
        <w:t>ยึดผู้ป่วยเป็นศูนย์กลางรู้รักสามัคคี ทำงานเป็นทีม</w:t>
      </w:r>
      <w:r w:rsidRPr="00A61D8E">
        <w:rPr>
          <w:rFonts w:ascii="TH SarabunPSK" w:hAnsi="TH SarabunPSK" w:cs="TH SarabunPSK"/>
          <w:sz w:val="32"/>
          <w:szCs w:val="32"/>
        </w:rPr>
        <w:t xml:space="preserve">  </w:t>
      </w:r>
      <w:r w:rsidRPr="00A61D8E">
        <w:rPr>
          <w:rFonts w:ascii="TH SarabunPSK" w:hAnsi="TH SarabunPSK" w:cs="TH SarabunPSK"/>
          <w:sz w:val="32"/>
          <w:szCs w:val="32"/>
          <w:cs/>
        </w:rPr>
        <w:t>สู่องค์กรการเรียนรู้อย่างยั่งยืน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กิจ </w:t>
      </w:r>
      <w:r w:rsidRPr="00A61D8E">
        <w:rPr>
          <w:rFonts w:ascii="TH SarabunPSK" w:hAnsi="TH SarabunPSK" w:cs="TH SarabunPSK"/>
          <w:sz w:val="32"/>
          <w:szCs w:val="32"/>
        </w:rPr>
        <w:t xml:space="preserve">(mission): 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1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เสริมสร้างสุขภาพป้องกันโรคและคุ้มครองผู้บริโภคเป็นเลิศ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2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การบริการสุขภาพมีคุณภาพเป็นเลิศ</w:t>
      </w:r>
    </w:p>
    <w:p w:rsidR="00BC39E6" w:rsidRPr="00A61D8E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           3.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การบริหารส่งเสริมและพัฒนาบุคลากรเป็นเลิศ</w:t>
      </w:r>
    </w:p>
    <w:p w:rsidR="00BC39E6" w:rsidRDefault="00BC39E6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  4. </w:t>
      </w:r>
      <w:r w:rsidR="00C173D6">
        <w:rPr>
          <w:rFonts w:ascii="TH SarabunPSK" w:hAnsi="TH SarabunPSK" w:cs="TH SarabunPSK" w:hint="cs"/>
          <w:sz w:val="32"/>
          <w:szCs w:val="32"/>
          <w:cs/>
        </w:rPr>
        <w:t>บริหารเป็นเลิศด้วน</w:t>
      </w:r>
      <w:proofErr w:type="spellStart"/>
      <w:r w:rsidR="00C173D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C173D6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173D6" w:rsidRPr="00A61D8E" w:rsidRDefault="00C173D6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5. การจัดการสุขภาพชุมชนเป็นเลิศ</w:t>
      </w:r>
    </w:p>
    <w:p w:rsidR="00C232D7" w:rsidRPr="00A61D8E" w:rsidRDefault="00472B14" w:rsidP="0077058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ปสอ.สหัส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ขันธ์มีการดำเนินการจัดทำวิสัยทัศน์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ิจ ของการจัดบริการ</w:t>
      </w:r>
      <w:r w:rsidR="0077058A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CB39F6">
        <w:rPr>
          <w:rFonts w:ascii="TH SarabunPSK" w:hAnsi="TH SarabunPSK" w:cs="TH SarabunPSK" w:hint="cs"/>
          <w:sz w:val="32"/>
          <w:szCs w:val="32"/>
          <w:cs/>
        </w:rPr>
        <w:t>ปอดบวม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กำหนดทิศทางและเป้าหมายในการดำเนินงาน และถ่ายทอดสู่การ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โดยมีการจัดเวทีให้เกิดการประชุมที่เอื้อให้บุคลากรในองค์กรมีส่วนร่วมในการกำหนดวิสัยทัศน์โดย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ทีมประกอบ</w:t>
      </w:r>
      <w:proofErr w:type="spellStart"/>
      <w:r w:rsidR="00950301" w:rsidRPr="00A61D8E">
        <w:rPr>
          <w:rFonts w:ascii="TH SarabunPSK" w:hAnsi="TH SarabunPSK" w:cs="TH SarabunPSK"/>
          <w:sz w:val="32"/>
          <w:szCs w:val="32"/>
          <w:cs/>
        </w:rPr>
        <w:t>ด้วยสห</w:t>
      </w:r>
      <w:proofErr w:type="spellEnd"/>
      <w:r w:rsidR="00950301" w:rsidRPr="00A61D8E">
        <w:rPr>
          <w:rFonts w:ascii="TH SarabunPSK" w:hAnsi="TH SarabunPSK" w:cs="TH SarabunPSK"/>
          <w:sz w:val="32"/>
          <w:szCs w:val="32"/>
          <w:cs/>
        </w:rPr>
        <w:t xml:space="preserve">วิชาชีพ ได้แก่ แพทย์ พยาบาล เภสัชกร นักเทคนิคการแพทย์ 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นักกายภาพบำบัด 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ห</w:t>
      </w:r>
      <w:r w:rsidR="0077058A">
        <w:rPr>
          <w:rFonts w:ascii="TH SarabunPSK" w:hAnsi="TH SarabunPSK" w:cs="TH SarabunPSK"/>
          <w:sz w:val="32"/>
          <w:szCs w:val="32"/>
          <w:cs/>
        </w:rPr>
        <w:t xml:space="preserve">น่วยงานที่เกี่ยวข้อง ได้แก่ </w:t>
      </w:r>
      <w:r w:rsidR="0077058A">
        <w:rPr>
          <w:rFonts w:ascii="TH SarabunPSK" w:hAnsi="TH SarabunPSK" w:cs="TH SarabunPSK" w:hint="cs"/>
          <w:sz w:val="32"/>
          <w:szCs w:val="32"/>
          <w:cs/>
        </w:rPr>
        <w:t xml:space="preserve">งานอุบัติเหตุและฉุกเฉิน งานผู้ป่วยนอก </w:t>
      </w:r>
      <w:r w:rsidR="00950301" w:rsidRPr="00A61D8E">
        <w:rPr>
          <w:rFonts w:ascii="TH SarabunPSK" w:hAnsi="TH SarabunPSK" w:cs="TH SarabunPSK"/>
          <w:sz w:val="32"/>
          <w:szCs w:val="32"/>
          <w:cs/>
        </w:rPr>
        <w:t>ฝ่ายเวชกรรมชุมชน ฝ่ายเภสัชกรรม งานชันสูตร งานผู้ป่วยใน รพ.สต.เครือข่ายสุขภาพ</w:t>
      </w:r>
      <w:proofErr w:type="spellStart"/>
      <w:r w:rsidR="00950301" w:rsidRPr="00A61D8E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="00950301" w:rsidRPr="00A61D8E">
        <w:rPr>
          <w:rFonts w:ascii="TH SarabunPSK" w:hAnsi="TH SarabunPSK" w:cs="TH SarabunPSK"/>
          <w:sz w:val="32"/>
          <w:szCs w:val="32"/>
          <w:cs/>
        </w:rPr>
        <w:t xml:space="preserve">หัสขันธ์ </w:t>
      </w:r>
      <w:r w:rsidR="00C232D7" w:rsidRPr="00A61D8E">
        <w:rPr>
          <w:rFonts w:ascii="TH SarabunPSK" w:hAnsi="TH SarabunPSK" w:cs="TH SarabunPSK"/>
          <w:sz w:val="32"/>
          <w:szCs w:val="32"/>
          <w:cs/>
        </w:rPr>
        <w:t>มีการวิเคราะห์กระ</w:t>
      </w:r>
      <w:r w:rsidR="0077058A">
        <w:rPr>
          <w:rFonts w:ascii="TH SarabunPSK" w:hAnsi="TH SarabunPSK" w:cs="TH SarabunPSK" w:hint="cs"/>
          <w:sz w:val="32"/>
          <w:szCs w:val="32"/>
          <w:cs/>
        </w:rPr>
        <w:t>บ</w:t>
      </w:r>
      <w:r w:rsidR="00C232D7" w:rsidRPr="00A61D8E">
        <w:rPr>
          <w:rFonts w:ascii="TH SarabunPSK" w:hAnsi="TH SarabunPSK" w:cs="TH SarabunPSK"/>
          <w:sz w:val="32"/>
          <w:szCs w:val="32"/>
          <w:cs/>
        </w:rPr>
        <w:t>วนการดูแลผู้ป่วยครอบคลุม ทุกขั้นตอนการดูแล</w:t>
      </w:r>
    </w:p>
    <w:p w:rsidR="00CB39F6" w:rsidRDefault="00E1681E" w:rsidP="00CB39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B39F6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รคปอดบวมในเด็ก ปัจจุบันพบประมาณร้อยละ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8 -10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ผู้ป่วยที่มีการติดเชื้อเฉียบพลันของระบบทางเดินหายใจ และยังเป็นสาเหตุการตายอันดับ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โรคติดเชื้อในเด็กอายุต่ำกว่า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="00CB39F6" w:rsidRPr="00CB39F6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ปี พยากรณ์ของโรคจะดีหรือไม่ขึ้นอยู่กับสาเหตุของโรคปอดบวม การรักษาที่เหมาะสม ภาวะแทรกซ้อนที่เกิดขึ้น และโรคประจำตัว</w:t>
      </w:r>
      <w:r w:rsidR="00CB39F6" w:rsidRPr="00CB39F6">
        <w:rPr>
          <w:rStyle w:val="a7"/>
          <w:rFonts w:ascii="TH SarabunPSK" w:hAnsi="TH SarabunPSK" w:cs="TH SarabunPSK"/>
          <w:sz w:val="32"/>
          <w:szCs w:val="32"/>
          <w:cs/>
        </w:rPr>
        <w:t>(</w:t>
      </w:r>
      <w:hyperlink w:history="1">
        <w:r w:rsidR="00CB39F6" w:rsidRPr="00CB39F6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http://www.manager.co.th</w:t>
        </w:r>
        <w:r w:rsidR="00CB39F6" w:rsidRPr="00CB39F6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) และ</w:t>
        </w:r>
      </w:hyperlink>
      <w:r w:rsidR="00CB39F6" w:rsidRPr="00CB39F6">
        <w:rPr>
          <w:rFonts w:ascii="TH SarabunPSK" w:hAnsi="TH SarabunPSK" w:cs="TH SarabunPSK"/>
          <w:sz w:val="32"/>
          <w:szCs w:val="32"/>
          <w:cs/>
        </w:rPr>
        <w:t>มีสถิติผู้ป่วยที่นอนในโรง</w:t>
      </w:r>
      <w:proofErr w:type="spellStart"/>
      <w:r w:rsidR="00CB39F6" w:rsidRPr="00CB39F6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หัสขันธ์ ในปี </w:t>
      </w:r>
      <w:r w:rsidR="00CB39F6" w:rsidRPr="00CB39F6">
        <w:rPr>
          <w:rFonts w:ascii="TH SarabunPSK" w:hAnsi="TH SarabunPSK" w:cs="TH SarabunPSK"/>
          <w:sz w:val="32"/>
          <w:szCs w:val="32"/>
        </w:rPr>
        <w:t>2558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7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ราย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,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2559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จำนวน 23 ราย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2560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จำนวน 26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ราย ทั้งนี้มีจำนวน ส่งต่อไปรักษาที่โรงพยาบาลกาฬสินธุ์ ดังนี้ ในปี </w:t>
      </w:r>
      <w:r w:rsidR="00CB39F6" w:rsidRPr="00CB39F6">
        <w:rPr>
          <w:rFonts w:ascii="TH SarabunPSK" w:hAnsi="TH SarabunPSK" w:cs="TH SarabunPSK"/>
          <w:sz w:val="32"/>
          <w:szCs w:val="32"/>
        </w:rPr>
        <w:t>2558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  - 2560 จำนวน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0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ราย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,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 2 ราย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4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ราย</w:t>
      </w:r>
      <w:r w:rsidR="00CB39F6" w:rsidRPr="00CB39F6">
        <w:rPr>
          <w:rFonts w:ascii="TH SarabunPSK" w:hAnsi="TH SarabunPSK" w:cs="TH SarabunPSK"/>
          <w:sz w:val="32"/>
          <w:szCs w:val="32"/>
        </w:rPr>
        <w:t xml:space="preserve"> </w:t>
      </w:r>
      <w:r w:rsidR="00CB39F6" w:rsidRPr="00CB39F6">
        <w:rPr>
          <w:rFonts w:ascii="TH SarabunPSK" w:hAnsi="TH SarabunPSK" w:cs="TH SarabunPSK"/>
          <w:sz w:val="32"/>
          <w:szCs w:val="32"/>
          <w:cs/>
        </w:rPr>
        <w:t>ตามลำดับ ทั้งนี้พบว่าในปี 2560 มีการใส่ท่อช่วยหายใจทั้งสิ้น 2 ราย จะเห็นได้ว่า ผู้ป่วยมีแนวโน้มเพิ่มขึ้น และมีความรุนแรงของโรคเพิ่มขึ้น (สถิติงานผู้ป่วยใน กลุ่มการพยาบาล โรง</w:t>
      </w:r>
      <w:proofErr w:type="spellStart"/>
      <w:r w:rsidR="00CB39F6" w:rsidRPr="00CB39F6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="00CB39F6" w:rsidRPr="00CB39F6">
        <w:rPr>
          <w:rFonts w:ascii="TH SarabunPSK" w:hAnsi="TH SarabunPSK" w:cs="TH SarabunPSK"/>
          <w:sz w:val="32"/>
          <w:szCs w:val="32"/>
          <w:cs/>
        </w:rPr>
        <w:t>หัสขันธ์, 2560)</w:t>
      </w:r>
    </w:p>
    <w:p w:rsidR="00CB39F6" w:rsidRPr="00CB39F6" w:rsidRDefault="008D3E77" w:rsidP="00CB39F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พื่อลดความสูญเสียปีสุขภาวการณ์พัฒนาระบบการดูแลผู้ป่วยโรคปอดบวมในเด็ก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  จึงมีความสำคัญยิ่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.สห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ันธ์จึงได้มีกระบวนการในการพัฒนาระบบการดูแล บุคลากร และเครื่องมือสำคัญ เพื่อลด</w:t>
      </w:r>
      <w:r w:rsidRPr="006F181C">
        <w:rPr>
          <w:rFonts w:ascii="TH SarabunPSK" w:hAnsi="TH SarabunPSK" w:cs="TH SarabunPSK"/>
          <w:sz w:val="32"/>
          <w:szCs w:val="32"/>
          <w:cs/>
        </w:rPr>
        <w:t>จำนวนปีที่สูญเสียไปจากการตายก่อนวัยอั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F181C">
        <w:rPr>
          <w:rFonts w:ascii="TH SarabunPSK" w:hAnsi="TH SarabunPSK" w:cs="TH SarabunPSK"/>
          <w:sz w:val="32"/>
          <w:szCs w:val="32"/>
          <w:cs/>
        </w:rPr>
        <w:t>จำนวนปีที่มีชีวิตอยู่กับความบกพร่องทาง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คุณภาพชีวิตที่ดีของประชาชน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ัสขันธ์ ต่อไป</w:t>
      </w:r>
    </w:p>
    <w:p w:rsidR="003E0283" w:rsidRDefault="003E0283" w:rsidP="00CB39F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22A0" w:rsidRPr="003E0283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E0283">
        <w:rPr>
          <w:rFonts w:ascii="TH SarabunPSK" w:hAnsi="TH SarabunPSK" w:cs="TH SarabunPSK"/>
          <w:b/>
          <w:bCs/>
          <w:sz w:val="32"/>
          <w:szCs w:val="32"/>
        </w:rPr>
        <w:lastRenderedPageBreak/>
        <w:t>I-2.</w:t>
      </w:r>
      <w:proofErr w:type="gramEnd"/>
      <w:r w:rsidRPr="003E0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0283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บร</w:t>
      </w:r>
      <w:r w:rsidR="00401875" w:rsidRPr="003E0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หารแผน </w:t>
      </w:r>
    </w:p>
    <w:p w:rsidR="00D029F5" w:rsidRPr="00A61D8E" w:rsidRDefault="00D029F5" w:rsidP="003E028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ที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าขาร่วมกันวางแผนจัดบริการ โดยพิจารณาความต้องการด้านสุขภาพ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สิ่งแวดล้อมที่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ปลี่ยนแปลงไป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จุดแข็ง/ข้อได้เปรีย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จุดอ่อน/ความท้าทา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ะโอกาสต่างๆ ที่มี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่อ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ัดบริ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</w:t>
      </w:r>
      <w:r w:rsidR="008322A0" w:rsidRPr="00A61D8E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วัตถุประสงค์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ัดบริการ และกรอบเวลาที่จะบรรลุวัตถุประสงค์เหล่านั้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ผนปฏิบัติการและถ่ายทอดแผนสู่การปฏิบัติเพื่อบรรลุวัตถุประสงค์</w:t>
      </w:r>
      <w:r w:rsidRPr="00A61D8E">
        <w:rPr>
          <w:rFonts w:ascii="TH SarabunPSK" w:hAnsi="TH SarabunPSK" w:cs="TH SarabunPSK"/>
          <w:sz w:val="32"/>
          <w:szCs w:val="32"/>
        </w:rPr>
        <w:t xml:space="preserve"> 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ประสานกับ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องค์กรเพื่อให้มั่นใจว่ามีทรัพยากรเพียงพ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ิ่ง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ผนด้านทร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ั</w:t>
      </w:r>
      <w:r w:rsidRPr="00A61D8E">
        <w:rPr>
          <w:rFonts w:ascii="TH SarabunPSK" w:hAnsi="TH SarabunPSK" w:cs="TH SarabunPSK"/>
          <w:sz w:val="32"/>
          <w:szCs w:val="32"/>
          <w:cs/>
        </w:rPr>
        <w:t>พยากรบ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ุคคล</w:t>
      </w:r>
      <w:r w:rsidRPr="00A61D8E">
        <w:rPr>
          <w:rFonts w:ascii="TH SarabunPSK" w:hAnsi="TH SarabunPSK" w:cs="TH SarabunPSK"/>
          <w:sz w:val="32"/>
          <w:szCs w:val="32"/>
          <w:cs/>
        </w:rPr>
        <w:t>เพื่อให้สามารถปฏิบัต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ิได้</w:t>
      </w:r>
      <w:r w:rsidRPr="00A61D8E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8322A0" w:rsidRPr="00A61D8E">
        <w:rPr>
          <w:rFonts w:ascii="TH SarabunPSK" w:hAnsi="TH SarabunPSK" w:cs="TH SarabunPSK"/>
          <w:sz w:val="32"/>
          <w:szCs w:val="32"/>
          <w:cs/>
        </w:rPr>
        <w:t>และ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คาดการณ์ผล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ามกรอบเวลาของการวางแผน เปรียบเทียบผล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ั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องค์กรที่จัดบริการในลักษณะใกล้เคียงกัน และตอบสนองอย่างเหมาะสม</w:t>
      </w:r>
      <w:r w:rsidR="00621F25"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621F25" w:rsidRPr="00A61D8E">
        <w:rPr>
          <w:rFonts w:ascii="TH SarabunPSK" w:hAnsi="TH SarabunPSK" w:cs="TH SarabunPSK"/>
          <w:sz w:val="32"/>
          <w:szCs w:val="32"/>
          <w:cs/>
        </w:rPr>
        <w:t>โดยมีทรัพยากร ดังนี้</w:t>
      </w:r>
    </w:p>
    <w:p w:rsidR="00621F25" w:rsidRPr="00A61D8E" w:rsidRDefault="00621F2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</w:tblGrid>
      <w:tr w:rsidR="00621F25" w:rsidRPr="00A61D8E" w:rsidTr="00621F25">
        <w:tc>
          <w:tcPr>
            <w:tcW w:w="3936" w:type="dxa"/>
            <w:shd w:val="clear" w:color="auto" w:fill="auto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21F25" w:rsidRPr="003E0283" w:rsidRDefault="00621F25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3E02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E1681E" w:rsidRDefault="003E0283" w:rsidP="00A61D8E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6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701" w:type="dxa"/>
          </w:tcPr>
          <w:p w:rsidR="003E0283" w:rsidRPr="00A61D8E" w:rsidRDefault="003E0283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</w:tcPr>
          <w:p w:rsidR="003E0283" w:rsidRPr="00A61D8E" w:rsidRDefault="003E0283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3E0283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01" w:type="dxa"/>
          </w:tcPr>
          <w:p w:rsidR="003E0283" w:rsidRPr="00A61D8E" w:rsidRDefault="00E1681E" w:rsidP="009245B1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245B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</w:tr>
      <w:tr w:rsidR="003E0283" w:rsidRPr="00A61D8E" w:rsidTr="00621F25">
        <w:tc>
          <w:tcPr>
            <w:tcW w:w="3936" w:type="dxa"/>
            <w:shd w:val="clear" w:color="auto" w:fill="auto"/>
          </w:tcPr>
          <w:p w:rsidR="003E0283" w:rsidRPr="00A61D8E" w:rsidRDefault="00E1681E" w:rsidP="00A61D8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MT</w:t>
            </w:r>
          </w:p>
        </w:tc>
        <w:tc>
          <w:tcPr>
            <w:tcW w:w="1701" w:type="dxa"/>
          </w:tcPr>
          <w:p w:rsidR="003E0283" w:rsidRPr="00A61D8E" w:rsidRDefault="00E1681E" w:rsidP="003E028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3E0283" w:rsidRPr="00A61D8E" w:rsidRDefault="00E1681E" w:rsidP="00E1681E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1681E" w:rsidRPr="00A61D8E" w:rsidTr="00621F25">
        <w:tc>
          <w:tcPr>
            <w:tcW w:w="3936" w:type="dxa"/>
            <w:shd w:val="clear" w:color="auto" w:fill="auto"/>
          </w:tcPr>
          <w:p w:rsidR="00E1681E" w:rsidRPr="00A61D8E" w:rsidRDefault="00D7434A" w:rsidP="00D7434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701" w:type="dxa"/>
          </w:tcPr>
          <w:p w:rsidR="00E1681E" w:rsidRPr="00A61D8E" w:rsidRDefault="00D7434A" w:rsidP="00D7434A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E1681E" w:rsidRDefault="00D7434A" w:rsidP="00D7434A">
            <w:pPr>
              <w:jc w:val="center"/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E1681E" w:rsidRDefault="00D7434A" w:rsidP="00D7434A">
            <w:pPr>
              <w:jc w:val="center"/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Default="00D7434A" w:rsidP="00D7434A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1701" w:type="dxa"/>
          </w:tcPr>
          <w:p w:rsidR="00D7434A" w:rsidRDefault="00D7434A" w:rsidP="00D7434A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Default="008D3E77" w:rsidP="008D3E77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รังสีวินิจฉัย</w:t>
            </w:r>
          </w:p>
        </w:tc>
        <w:tc>
          <w:tcPr>
            <w:tcW w:w="1701" w:type="dxa"/>
          </w:tcPr>
          <w:p w:rsidR="00D7434A" w:rsidRDefault="008D3E77" w:rsidP="008D3E77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8D3E77" w:rsidP="008D3E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434A" w:rsidRDefault="00D7434A" w:rsidP="00D743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7434A" w:rsidRPr="00A61D8E" w:rsidTr="00621F25">
        <w:tc>
          <w:tcPr>
            <w:tcW w:w="3936" w:type="dxa"/>
            <w:shd w:val="clear" w:color="auto" w:fill="auto"/>
          </w:tcPr>
          <w:p w:rsidR="00D7434A" w:rsidRPr="00A61D8E" w:rsidRDefault="00D7434A" w:rsidP="00D178DC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1D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เหลือคนไข้</w:t>
            </w:r>
          </w:p>
        </w:tc>
        <w:tc>
          <w:tcPr>
            <w:tcW w:w="1701" w:type="dxa"/>
          </w:tcPr>
          <w:p w:rsidR="00D7434A" w:rsidRPr="00A61D8E" w:rsidRDefault="00D7434A" w:rsidP="00D178DC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D7434A" w:rsidRDefault="00D7434A" w:rsidP="00D178DC">
            <w:pPr>
              <w:jc w:val="center"/>
            </w:pPr>
            <w:r w:rsidRPr="000A5D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D7434A" w:rsidRDefault="00D7434A" w:rsidP="00D178DC">
            <w:pPr>
              <w:jc w:val="center"/>
            </w:pPr>
            <w:r w:rsidRPr="000A5D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</w:tbl>
    <w:p w:rsidR="00F8250E" w:rsidRPr="00A61D8E" w:rsidRDefault="00F8250E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E93F57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93F57">
        <w:rPr>
          <w:rFonts w:ascii="TH SarabunPSK" w:hAnsi="TH SarabunPSK" w:cs="TH SarabunPSK"/>
          <w:b/>
          <w:bCs/>
          <w:sz w:val="32"/>
          <w:szCs w:val="32"/>
        </w:rPr>
        <w:t>I-3.</w:t>
      </w:r>
      <w:proofErr w:type="gramEnd"/>
      <w:r w:rsidRPr="00E9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F57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้นผู้ป่วยและส</w:t>
      </w:r>
      <w:r w:rsidR="00F8250E" w:rsidRPr="00E93F57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ทธิ</w:t>
      </w:r>
      <w:r w:rsidRPr="00E93F57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E93F57">
        <w:rPr>
          <w:rFonts w:ascii="TH SarabunPSK" w:hAnsi="TH SarabunPSK" w:cs="TH SarabunPSK"/>
          <w:b/>
          <w:bCs/>
          <w:sz w:val="32"/>
          <w:szCs w:val="32"/>
          <w:cs/>
        </w:rPr>
        <w:t>ู้ป</w:t>
      </w:r>
      <w:r w:rsidR="00E93F5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401875" w:rsidRPr="00E93F57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r w:rsidRPr="00E93F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5124" w:rsidRDefault="00F8250E" w:rsidP="0091045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>มีการสำรวจความต้องการของผู้ป่วย เพื่อมาจัดทำข้อกำหนดบริการ ด้วยช่องทางที่หลากหลาย พร้อมทั้งมีการรับฟังข้อคิดเห็นอย่างต่อเนื่อง เพื่อจัดการกับปัญหาหรือข้อร้องเรียนได้อย่างทันท่วงที เพื่อปรับปรุง</w:t>
      </w:r>
      <w:r w:rsidR="006D5124" w:rsidRPr="00A61D8E">
        <w:rPr>
          <w:rFonts w:ascii="TH SarabunPSK" w:hAnsi="TH SarabunPSK" w:cs="TH SarabunPSK"/>
          <w:sz w:val="32"/>
          <w:szCs w:val="32"/>
          <w:cs/>
        </w:rPr>
        <w:t>ระบบ รวมทั้งกำกับติดตามในประเด็นสิทธิผู้ป่วยที่ต้องพิทักษ์สิทธิในทุกกระบวนการดูแล</w:t>
      </w:r>
    </w:p>
    <w:p w:rsidR="007E00CB" w:rsidRPr="00A61D8E" w:rsidRDefault="007E00CB" w:rsidP="0091045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ว่ามารดาและผู้ดูแลเด็กส่วนใหญ่</w:t>
      </w:r>
      <w:r w:rsidR="008A2BBC">
        <w:rPr>
          <w:rFonts w:ascii="TH SarabunPSK" w:hAnsi="TH SarabunPSK" w:cs="TH SarabunPSK" w:hint="cs"/>
          <w:sz w:val="32"/>
          <w:szCs w:val="32"/>
          <w:cs/>
        </w:rPr>
        <w:t>มีความต้องการให้ได้รับความรู้ในการดูแลเด็ก โดยเฉพาะในมารดาท้องแรกและผู้ดูแลเด็กที่มีอายุมาก เช่น การสังเกตเด็กที่มีภาวะหอบ  เป็นต้น</w:t>
      </w:r>
    </w:p>
    <w:p w:rsidR="006D5124" w:rsidRPr="00A61D8E" w:rsidRDefault="006D5124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D96BC8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96BC8">
        <w:rPr>
          <w:rFonts w:ascii="TH SarabunPSK" w:hAnsi="TH SarabunPSK" w:cs="TH SarabunPSK"/>
          <w:b/>
          <w:bCs/>
          <w:sz w:val="32"/>
          <w:szCs w:val="32"/>
        </w:rPr>
        <w:t>I-4.</w:t>
      </w:r>
      <w:proofErr w:type="gramEnd"/>
      <w:r w:rsidRPr="00D96B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6BC8">
        <w:rPr>
          <w:rFonts w:ascii="TH SarabunPSK" w:hAnsi="TH SarabunPSK" w:cs="TH SarabunPSK"/>
          <w:b/>
          <w:bCs/>
          <w:sz w:val="32"/>
          <w:szCs w:val="32"/>
          <w:cs/>
        </w:rPr>
        <w:t>การวัด วิเคราะห์และจ</w:t>
      </w:r>
      <w:r w:rsidR="00AA1F89" w:rsidRPr="00D96BC8">
        <w:rPr>
          <w:rFonts w:ascii="TH SarabunPSK" w:hAnsi="TH SarabunPSK" w:cs="TH SarabunPSK"/>
          <w:b/>
          <w:bCs/>
          <w:sz w:val="32"/>
          <w:szCs w:val="32"/>
          <w:cs/>
        </w:rPr>
        <w:t>ัดการความรู้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1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ัวชี้วัด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พื่อใช้ในการติดตามการปฏิบัติงานและการติดตามผลงานโดยรว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ของบริการ (ครอบคลุมทั้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งตัวชี้วัดเชิงกระบวนการและผลลัพธ์</w:t>
      </w:r>
      <w:r w:rsidRPr="00A61D8E">
        <w:rPr>
          <w:rFonts w:ascii="TH SarabunPSK" w:hAnsi="TH SarabunPSK" w:cs="TH SarabunPSK"/>
          <w:sz w:val="32"/>
          <w:szCs w:val="32"/>
          <w:cs/>
        </w:rPr>
        <w:t>) มีการเลือกตัวชี้วัดที่เชื่อถือได้ตรง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ด็น สัมพันธ์กับกลุ่มเป้าหมาย อยู่บนฐานแนวปฏิบัติทางคลินิก</w:t>
      </w:r>
      <w:r w:rsidR="00D96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(</w:t>
      </w:r>
      <w:r w:rsidRPr="00A61D8E">
        <w:rPr>
          <w:rFonts w:ascii="TH SarabunPSK" w:hAnsi="TH SarabunPSK" w:cs="TH SarabunPSK"/>
          <w:sz w:val="32"/>
          <w:szCs w:val="32"/>
        </w:rPr>
        <w:t>CPG)</w:t>
      </w:r>
      <w:r w:rsidR="00D96BC8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หรือข้อมูล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61D8E">
        <w:rPr>
          <w:rFonts w:ascii="TH SarabunPSK" w:hAnsi="TH SarabunPSK" w:cs="TH SarabunPSK"/>
          <w:sz w:val="32"/>
          <w:szCs w:val="32"/>
          <w:cs/>
        </w:rPr>
        <w:t xml:space="preserve"> ตัวชี้วัดแต่ละตัวมี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ําจํากัด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ความที่ชัดเจ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เก็บข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้อมูล</w:t>
      </w:r>
      <w:r w:rsidRPr="00A61D8E">
        <w:rPr>
          <w:rFonts w:ascii="TH SarabunPSK" w:hAnsi="TH SarabunPSK" w:cs="TH SarabunPSK"/>
          <w:sz w:val="32"/>
          <w:szCs w:val="32"/>
          <w:cs/>
        </w:rPr>
        <w:t>ในเวลาที่เหมาะสม ถูกต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 xml:space="preserve">้อง </w:t>
      </w:r>
      <w:r w:rsidRPr="00A61D8E"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A61D8E">
        <w:rPr>
          <w:rFonts w:ascii="TH SarabunPSK" w:hAnsi="TH SarabunPSK" w:cs="TH SarabunPSK"/>
          <w:sz w:val="32"/>
          <w:szCs w:val="32"/>
        </w:rPr>
        <w:t xml:space="preserve">, </w:t>
      </w:r>
      <w:r w:rsidR="00D648B7" w:rsidRPr="00A61D8E">
        <w:rPr>
          <w:rFonts w:ascii="TH SarabunPSK" w:hAnsi="TH SarabunPSK" w:cs="TH SarabunPSK"/>
          <w:sz w:val="32"/>
          <w:szCs w:val="32"/>
          <w:cs/>
        </w:rPr>
        <w:t>มีการติดต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มินความน่าเชื่อถือได้ของข้อมูล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ใช้การสุ่มตัวอย่างตามหลักการวัดผล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lastRenderedPageBreak/>
        <w:t xml:space="preserve">4.2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ข้อมูลตัวชี้วัดมาวิเคราะห์เพื่อพิจารณาความแปรปรวนในการปฏิบัติตาม </w:t>
      </w:r>
      <w:r w:rsidRPr="00A61D8E">
        <w:rPr>
          <w:rFonts w:ascii="TH SarabunPSK" w:hAnsi="TH SarabunPSK" w:cs="TH SarabunPSK"/>
          <w:sz w:val="32"/>
          <w:szCs w:val="32"/>
        </w:rPr>
        <w:t xml:space="preserve">CPG </w:t>
      </w:r>
      <w:r w:rsidRPr="00A61D8E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ความก้าวหน้าและ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เ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็จ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ของการจ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ัด</w:t>
      </w:r>
      <w:r w:rsidRPr="00A61D8E">
        <w:rPr>
          <w:rFonts w:ascii="TH SarabunPSK" w:hAnsi="TH SarabunPSK" w:cs="TH SarabunPSK"/>
          <w:sz w:val="32"/>
          <w:szCs w:val="32"/>
          <w:cs/>
        </w:rPr>
        <w:t>บริการ รวมถึงการวิเคราะห์เปรียบเทียบกับข้อมูลจากภายนอก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A61D8E">
        <w:rPr>
          <w:rFonts w:ascii="TH SarabunPSK" w:hAnsi="TH SarabunPSK" w:cs="TH SarabunPSK"/>
          <w:sz w:val="32"/>
          <w:szCs w:val="32"/>
        </w:rPr>
        <w:t xml:space="preserve">4.3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มาสน</w:t>
      </w:r>
      <w:r w:rsidR="007908FD">
        <w:rPr>
          <w:rFonts w:ascii="TH SarabunPSK" w:hAnsi="TH SarabunPSK" w:cs="TH SarabunPSK" w:hint="cs"/>
          <w:sz w:val="32"/>
          <w:szCs w:val="32"/>
          <w:cs/>
        </w:rPr>
        <w:t>ั</w:t>
      </w:r>
      <w:r w:rsidRPr="00A61D8E">
        <w:rPr>
          <w:rFonts w:ascii="TH SarabunPSK" w:hAnsi="TH SarabunPSK" w:cs="TH SarabunPSK"/>
          <w:sz w:val="32"/>
          <w:szCs w:val="32"/>
          <w:cs/>
        </w:rPr>
        <w:t>บสน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ุน</w:t>
      </w:r>
      <w:r w:rsidRPr="00A61D8E">
        <w:rPr>
          <w:rFonts w:ascii="TH SarabunPSK" w:hAnsi="TH SarabunPSK" w:cs="TH SarabunPSK"/>
          <w:sz w:val="32"/>
          <w:szCs w:val="32"/>
          <w:cs/>
        </w:rPr>
        <w:t>การตัดสินใจของที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สาขา จัดล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ำดับ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พื่อ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การพัฒนาคุณภาพ และการดูแลผู้ป่วย.</w:t>
      </w:r>
      <w:proofErr w:type="gramEnd"/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4 </w:t>
      </w:r>
      <w:r w:rsidRPr="00A61D8E">
        <w:rPr>
          <w:rFonts w:ascii="TH SarabunPSK" w:hAnsi="TH SarabunPSK" w:cs="TH SarabunPSK"/>
          <w:sz w:val="32"/>
          <w:szCs w:val="32"/>
          <w:cs/>
        </w:rPr>
        <w:t>มีข้อมูลและสารสนเทศ 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การดูแลผู้ป่วย พร้อมใช้งาน ฮาร์ดแวร์และซ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ฟทแว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ชื่อถือได้ใช้งานง่าย พร้อมใช้งานต่อเนื่องในภาวะฉุกเฉิน ข้อมูลและสารสนเทศมีความ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แม่นย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เชื่อถ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ือได้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ทันการณ์และปลอดภัย ผู้เกี่ยวข้องสามารถเข้าถึงข้อมูลได้ง่าย ในเวลาที่เหมาะสม โดยไม่ละเลยกฎ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รักษาความลับและความปลอดภั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4.5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จัดการความรู้เพื่อให้มั่นใจว่ามีการแลกเปลี่ยนเรียนรู้เพื่อสรุปเป็นสินทรัพย์ความรู้ (</w:t>
      </w:r>
      <w:r w:rsidRPr="00A61D8E">
        <w:rPr>
          <w:rFonts w:ascii="TH SarabunPSK" w:hAnsi="TH SarabunPSK" w:cs="TH SarabunPSK"/>
          <w:sz w:val="32"/>
          <w:szCs w:val="32"/>
        </w:rPr>
        <w:t xml:space="preserve">knowledge asset) </w:t>
      </w:r>
      <w:r w:rsidRPr="00A61D8E">
        <w:rPr>
          <w:rFonts w:ascii="TH SarabunPSK" w:hAnsi="TH SarabunPSK" w:cs="TH SarabunPSK"/>
          <w:sz w:val="32"/>
          <w:szCs w:val="32"/>
          <w:cs/>
        </w:rPr>
        <w:t>ของทีม</w:t>
      </w:r>
      <w:r w:rsidRPr="00A61D8E">
        <w:rPr>
          <w:rFonts w:ascii="TH SarabunPSK" w:hAnsi="TH SarabunPSK" w:cs="TH SarabunPSK"/>
          <w:sz w:val="32"/>
          <w:szCs w:val="32"/>
        </w:rPr>
        <w:t xml:space="preserve">, </w:t>
      </w:r>
      <w:r w:rsidRPr="00A61D8E">
        <w:rPr>
          <w:rFonts w:ascii="TH SarabunPSK" w:hAnsi="TH SarabunPSK" w:cs="TH SarabunPSK"/>
          <w:sz w:val="32"/>
          <w:szCs w:val="32"/>
          <w:cs/>
        </w:rPr>
        <w:t>ทีมงานสามารถเข้าถึงความรู้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(ทั้งเอกสาร/ข้อมูลอ้างอิงและความรู้เชิงปฏิบัติ)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เอกสารและข้อมูล</w:t>
      </w:r>
      <w:r w:rsidRPr="00A61D8E">
        <w:rPr>
          <w:rFonts w:ascii="TH SarabunPSK" w:hAnsi="TH SarabunPSK" w:cs="TH SarabunPSK"/>
          <w:sz w:val="32"/>
          <w:szCs w:val="32"/>
          <w:cs/>
        </w:rPr>
        <w:t>อ้างอิงมีความเป็นปัจจุบันและอยู่บนฐานข้อมูลวิชา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ทบทวนเพื่อตรวจสอบ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ช่องว่างระหว่างความรู้กับการปฏิบัติ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ออกแบบระบบเพื่อให้มั่นใจว่าความรู้ดังกล่าวจะได้รับ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ปฏิบัติเป็นปกติ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ในการดูแลผู้ป่วย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61D8E" w:rsidRDefault="00642F7F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A50EF5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50EF5">
        <w:rPr>
          <w:rFonts w:ascii="TH SarabunPSK" w:hAnsi="TH SarabunPSK" w:cs="TH SarabunPSK"/>
          <w:b/>
          <w:bCs/>
          <w:sz w:val="32"/>
          <w:szCs w:val="32"/>
        </w:rPr>
        <w:t>I-5.</w:t>
      </w:r>
      <w:proofErr w:type="gramEnd"/>
      <w:r w:rsidRPr="00A50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5B391F" w:rsidRPr="00A50EF5">
        <w:rPr>
          <w:rFonts w:ascii="TH SarabunPSK" w:hAnsi="TH SarabunPSK" w:cs="TH SarabunPSK"/>
          <w:b/>
          <w:bCs/>
          <w:sz w:val="32"/>
          <w:szCs w:val="32"/>
          <w:cs/>
        </w:rPr>
        <w:t>้นทรัพยากร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5B391F" w:rsidRPr="00A50EF5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A50EF5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  <w:r w:rsidRPr="00A50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1 </w:t>
      </w:r>
      <w:r w:rsidRPr="00A61D8E">
        <w:rPr>
          <w:rFonts w:ascii="TH SarabunPSK" w:hAnsi="TH SarabunPSK" w:cs="TH SarabunPSK"/>
          <w:sz w:val="32"/>
          <w:szCs w:val="32"/>
          <w:cs/>
        </w:rPr>
        <w:t>มีบุคลากรสาขาต่างๆ ท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ี่มี</w:t>
      </w:r>
      <w:r w:rsidRPr="00A61D8E">
        <w:rPr>
          <w:rFonts w:ascii="TH SarabunPSK" w:hAnsi="TH SarabunPSK" w:cs="TH SarabunPSK"/>
          <w:sz w:val="32"/>
          <w:szCs w:val="32"/>
          <w:cs/>
        </w:rPr>
        <w:t>ความรู้ความสามารถ (พิจารณาจากการศึกษา ประสบการณ์การฝึกอบรม)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2 </w:t>
      </w:r>
      <w:r w:rsidRPr="00A61D8E">
        <w:rPr>
          <w:rFonts w:ascii="TH SarabunPSK" w:hAnsi="TH SarabunPSK" w:cs="TH SarabunPSK"/>
          <w:sz w:val="32"/>
          <w:szCs w:val="32"/>
          <w:cs/>
        </w:rPr>
        <w:t>มีโครงสร้าง ระบบงาน และวัฒนธรรม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ที่เอื้อต่อการสื่อสาร การประสานงาน การปรึกษา การ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แลกเปลี่ยนเร</w:t>
      </w:r>
      <w:r w:rsidR="005B391F" w:rsidRPr="00A61D8E">
        <w:rPr>
          <w:rFonts w:ascii="TH SarabunPSK" w:hAnsi="TH SarabunPSK" w:cs="TH SarabunPSK"/>
          <w:sz w:val="32"/>
          <w:szCs w:val="32"/>
          <w:cs/>
        </w:rPr>
        <w:t>ียนร</w:t>
      </w:r>
      <w:r w:rsidRPr="00A61D8E">
        <w:rPr>
          <w:rFonts w:ascii="TH SarabunPSK" w:hAnsi="TH SarabunPSK" w:cs="TH SarabunPSK"/>
          <w:sz w:val="32"/>
          <w:szCs w:val="32"/>
          <w:cs/>
        </w:rPr>
        <w:t>ู้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ร้างนว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และมีความคล่องตัว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3 </w:t>
      </w:r>
      <w:r w:rsidRPr="00A61D8E">
        <w:rPr>
          <w:rFonts w:ascii="TH SarabunPSK" w:hAnsi="TH SarabunPSK" w:cs="TH SarabunPSK"/>
          <w:sz w:val="32"/>
          <w:szCs w:val="32"/>
          <w:cs/>
        </w:rPr>
        <w:t>ระบบประเมินผลงาน การยกย่องชมเชย การสร้างแรงจูงใ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บุคลากร ส่งเสริมให้บุคลากรพยายาม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สร้างผลงานที่ด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5.4 </w:t>
      </w:r>
      <w:r w:rsidRPr="00A61D8E">
        <w:rPr>
          <w:rFonts w:ascii="TH SarabunPSK" w:hAnsi="TH SarabunPSK" w:cs="TH SarabunPSK"/>
          <w:sz w:val="32"/>
          <w:szCs w:val="32"/>
          <w:cs/>
        </w:rPr>
        <w:t>มีการส่งเสริมการพัฒนาและเรียนรู้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บุคลากรในทีมงานที่สอดคล้องกับภาระหน้าที่ของบุคลากรแต่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ละคน มีการประเมินประสิทธิผลของระบบการพัฒนาและเรียนรู้เพื่อ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D029F5" w:rsidRPr="00A61D8E" w:rsidRDefault="00D029F5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t xml:space="preserve"> 5.5 </w:t>
      </w:r>
      <w:r w:rsidRPr="00A61D8E">
        <w:rPr>
          <w:rFonts w:ascii="TH SarabunPSK" w:hAnsi="TH SarabunPSK" w:cs="TH SarabunPSK"/>
          <w:sz w:val="32"/>
          <w:szCs w:val="32"/>
          <w:cs/>
        </w:rPr>
        <w:t>มีสภาพแวดล้อมใน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และบรรยากาศที่สนับสนุนให้บุคลากรมีสุขภาพดีและมีความปลอดภัย ม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ต่อสุขภาพที่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เนื่องจาก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ป้องกันหรือให้ภูมิคุ้มกันอย่าง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  <w:r w:rsidRPr="00A61D8E">
        <w:rPr>
          <w:rFonts w:ascii="TH SarabunPSK" w:hAnsi="TH SarabunPSK" w:cs="TH SarabunPSK"/>
          <w:sz w:val="32"/>
          <w:szCs w:val="32"/>
          <w:cs/>
        </w:rPr>
        <w:t>เหมาะสม บุคลากรที่เจ็บป่วยหรือบาดเจ็บจากการ</w:t>
      </w:r>
      <w:proofErr w:type="spellStart"/>
      <w:r w:rsidRPr="00A61D8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D8E">
        <w:rPr>
          <w:rFonts w:ascii="TH SarabunPSK" w:hAnsi="TH SarabunPSK" w:cs="TH SarabunPSK"/>
          <w:sz w:val="32"/>
          <w:szCs w:val="32"/>
          <w:cs/>
        </w:rPr>
        <w:t>ได้รับการดูแลอย่างเหมาะสม ทันท่วงที</w:t>
      </w:r>
      <w:r w:rsidRPr="00A61D8E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61D8E" w:rsidRDefault="00642F7F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2562E8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62E8">
        <w:rPr>
          <w:rFonts w:ascii="TH SarabunPSK" w:hAnsi="TH SarabunPSK" w:cs="TH SarabunPSK"/>
          <w:b/>
          <w:bCs/>
          <w:sz w:val="32"/>
          <w:szCs w:val="32"/>
        </w:rPr>
        <w:t>I-6.1</w:t>
      </w:r>
      <w:r w:rsidRPr="002562E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ระบวนการ</w:t>
      </w:r>
      <w:r w:rsidRPr="002562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5F9F" w:rsidRPr="00A61D8E" w:rsidRDefault="00545F9F" w:rsidP="00A61D8E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ab/>
        <w:t>มีการออกแบบกระบวนการหลักในการดูแลผู้ป่วย ดังนี้</w:t>
      </w:r>
    </w:p>
    <w:p w:rsidR="001B41BB" w:rsidRDefault="002562E8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562E8">
        <w:rPr>
          <w:rFonts w:ascii="TH SarabunPSK" w:hAnsi="TH SarabunPSK" w:cs="TH SarabunPSK"/>
          <w:sz w:val="32"/>
          <w:szCs w:val="32"/>
          <w:cs/>
        </w:rPr>
        <w:t>พัฒนาระบบบริการให้ครอบคลุมทุกพื้นที่</w:t>
      </w:r>
      <w:r w:rsidR="001B41BB">
        <w:rPr>
          <w:rFonts w:ascii="TH SarabunPSK" w:hAnsi="TH SarabunPSK" w:cs="TH SarabunPSK" w:hint="cs"/>
          <w:sz w:val="32"/>
          <w:szCs w:val="32"/>
          <w:cs/>
        </w:rPr>
        <w:t xml:space="preserve"> รพ.สต. ในการดูแลเด็ก 0 </w:t>
      </w:r>
      <w:r w:rsidR="001B41BB">
        <w:rPr>
          <w:rFonts w:ascii="TH SarabunPSK" w:hAnsi="TH SarabunPSK" w:cs="TH SarabunPSK"/>
          <w:sz w:val="32"/>
          <w:szCs w:val="32"/>
          <w:cs/>
        </w:rPr>
        <w:t>–</w:t>
      </w:r>
      <w:r w:rsidR="001B41BB">
        <w:rPr>
          <w:rFonts w:ascii="TH SarabunPSK" w:hAnsi="TH SarabunPSK" w:cs="TH SarabunPSK" w:hint="cs"/>
          <w:sz w:val="32"/>
          <w:szCs w:val="32"/>
          <w:cs/>
        </w:rPr>
        <w:t xml:space="preserve"> 5 ปี ที่มีไข้และมีอาการหายใจหอบ</w:t>
      </w:r>
    </w:p>
    <w:p w:rsidR="002562E8" w:rsidRPr="002562E8" w:rsidRDefault="001B41BB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ความรู้โดย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ในโรงเรียนพ่อแม่ และเน้นย้ำในผู้ดูแลเด็ก รวมถึงศูนย์เด็ก โรงเรียนระดับ</w:t>
      </w:r>
    </w:p>
    <w:p w:rsidR="002562E8" w:rsidRPr="002562E8" w:rsidRDefault="001B41BB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2562E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>จัดประชุมชี้แจงแนวทางการ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neumonia 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>เจ้าหน้าที่โรงพยาบาลและรพสต.ให้รับทราบและใช้เป็นแนวทางปฏิบัติร่วมกัน</w:t>
      </w:r>
    </w:p>
    <w:p w:rsidR="002562E8" w:rsidRPr="002562E8" w:rsidRDefault="001B41BB" w:rsidP="002562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562E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 xml:space="preserve">ทบทวนการดูแลผู้ป่วย </w:t>
      </w:r>
      <w:r>
        <w:rPr>
          <w:rFonts w:ascii="TH SarabunPSK" w:hAnsi="TH SarabunPSK" w:cs="TH SarabunPSK"/>
          <w:sz w:val="32"/>
          <w:szCs w:val="32"/>
        </w:rPr>
        <w:t>Pneumonia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 xml:space="preserve">ทุกราย และผู้ป่วย </w:t>
      </w:r>
      <w:r>
        <w:rPr>
          <w:rFonts w:ascii="TH SarabunPSK" w:hAnsi="TH SarabunPSK" w:cs="TH SarabunPSK"/>
          <w:sz w:val="32"/>
          <w:szCs w:val="32"/>
        </w:rPr>
        <w:t>Pneumonia</w:t>
      </w:r>
      <w:r w:rsidRPr="00256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fe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62E8" w:rsidRPr="002562E8">
        <w:rPr>
          <w:rFonts w:ascii="TH SarabunPSK" w:hAnsi="TH SarabunPSK" w:cs="TH SarabunPSK"/>
          <w:sz w:val="32"/>
          <w:szCs w:val="32"/>
          <w:cs/>
        </w:rPr>
        <w:t>เสียชีวิต</w:t>
      </w:r>
    </w:p>
    <w:p w:rsidR="00482D1B" w:rsidRDefault="00482D1B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482D1B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82D1B">
        <w:rPr>
          <w:rFonts w:ascii="TH SarabunPSK" w:hAnsi="TH SarabunPSK" w:cs="TH SarabunPSK"/>
          <w:b/>
          <w:bCs/>
          <w:sz w:val="32"/>
          <w:szCs w:val="32"/>
        </w:rPr>
        <w:t xml:space="preserve">I-6.2 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</w:t>
      </w:r>
      <w:r w:rsidR="00BA76D6" w:rsidRPr="00482D1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ณภาพและบร</w:t>
      </w:r>
      <w:r w:rsidR="00BA76D6" w:rsidRPr="00482D1B">
        <w:rPr>
          <w:rFonts w:ascii="TH SarabunPSK" w:hAnsi="TH SarabunPSK" w:cs="TH SarabunPSK"/>
          <w:b/>
          <w:bCs/>
          <w:sz w:val="32"/>
          <w:szCs w:val="32"/>
          <w:cs/>
        </w:rPr>
        <w:t>ิหาร</w:t>
      </w:r>
      <w:r w:rsidRPr="00482D1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482D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2D22" w:rsidRPr="00482D1B" w:rsidRDefault="00452D22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82D1B">
        <w:rPr>
          <w:rFonts w:ascii="TH SarabunPSK" w:hAnsi="TH SarabunPSK" w:cs="TH SarabunPSK"/>
          <w:sz w:val="32"/>
          <w:szCs w:val="32"/>
          <w:cs/>
        </w:rPr>
        <w:t>ประเด็นสำคัญ / ความเสี่ยงที่สำคัญ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82D1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>มาด้วยอาการรุนแรงเนื่องจากมารดาหรือผู้ดูแลไม่สามารถประเมินอาการผู้ป่วยได้</w:t>
      </w: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482D1B" w:rsidRPr="001B41BB" w:rsidRDefault="00482D1B" w:rsidP="00482D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ได้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รับการ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ส่ </w:t>
      </w:r>
      <w:r w:rsidR="001B41BB">
        <w:rPr>
          <w:rFonts w:ascii="TH SarabunPSK" w:eastAsia="Times New Roman" w:hAnsi="TH SarabunPSK" w:cs="TH SarabunPSK"/>
          <w:sz w:val="32"/>
          <w:szCs w:val="32"/>
        </w:rPr>
        <w:t xml:space="preserve">tube 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>ก่อน</w:t>
      </w:r>
      <w:r w:rsidRPr="00482D1B">
        <w:rPr>
          <w:rFonts w:ascii="TH SarabunPSK" w:eastAsia="Times New Roman" w:hAnsi="TH SarabunPSK" w:cs="TH SarabunPSK"/>
          <w:sz w:val="32"/>
          <w:szCs w:val="32"/>
          <w:cs/>
        </w:rPr>
        <w:t>ส่งต่อ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การใส่ท่อล้มเหลว หรือใส่ </w:t>
      </w:r>
      <w:r w:rsidR="001B41BB">
        <w:rPr>
          <w:rFonts w:ascii="TH SarabunPSK" w:eastAsia="Times New Roman" w:hAnsi="TH SarabunPSK" w:cs="TH SarabunPSK"/>
          <w:sz w:val="32"/>
          <w:szCs w:val="32"/>
        </w:rPr>
        <w:t xml:space="preserve">tube 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>หลายครั้ง</w:t>
      </w:r>
    </w:p>
    <w:p w:rsidR="00482D1B" w:rsidRPr="00482D1B" w:rsidRDefault="00482D1B" w:rsidP="00482D1B">
      <w:pPr>
        <w:rPr>
          <w:rFonts w:ascii="TH SarabunPSK" w:eastAsia="Times New Roman" w:hAnsi="TH SarabunPSK" w:cs="TH SarabunPSK"/>
          <w:sz w:val="32"/>
          <w:szCs w:val="32"/>
        </w:rPr>
      </w:pPr>
      <w:r w:rsidRPr="00482D1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1B41BB">
        <w:rPr>
          <w:rFonts w:ascii="TH SarabunPSK" w:eastAsia="Times New Roman" w:hAnsi="TH SarabunPSK" w:cs="TH SarabunPSK" w:hint="cs"/>
          <w:sz w:val="32"/>
          <w:szCs w:val="32"/>
          <w:cs/>
        </w:rPr>
        <w:t>การประสานส่งต่อล่าช้าเนื่องจากระบบการขอรับคำปรึกษาไม่ตอบสนอง</w:t>
      </w:r>
    </w:p>
    <w:p w:rsidR="00452D22" w:rsidRPr="00A61D8E" w:rsidRDefault="00452D22" w:rsidP="00482D1B">
      <w:pPr>
        <w:pStyle w:val="a3"/>
        <w:rPr>
          <w:rFonts w:ascii="TH SarabunPSK" w:hAnsi="TH SarabunPSK" w:cs="TH SarabunPSK"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AA1F89" w:rsidRPr="00B43512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II </w:t>
      </w:r>
      <w:r w:rsidR="007D0AF0">
        <w:rPr>
          <w:rFonts w:ascii="TH SarabunPSK" w:hAnsi="TH SarabunPSK" w:cs="TH SarabunPSK"/>
          <w:b/>
          <w:bCs/>
          <w:sz w:val="32"/>
          <w:szCs w:val="32"/>
          <w:cs/>
        </w:rPr>
        <w:t>ระบบงานสนับสน</w:t>
      </w:r>
      <w:r w:rsidR="007D0AF0">
        <w:rPr>
          <w:rFonts w:ascii="TH SarabunPSK" w:hAnsi="TH SarabunPSK" w:cs="TH SarabunPSK" w:hint="cs"/>
          <w:b/>
          <w:bCs/>
          <w:sz w:val="32"/>
          <w:szCs w:val="32"/>
          <w:cs/>
        </w:rPr>
        <w:t>ุน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5128" w:rsidRPr="00907BC0" w:rsidRDefault="00B43512" w:rsidP="0030512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452D22" w:rsidRPr="00B4351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</w:t>
      </w:r>
      <w:r w:rsidR="0030512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05128" w:rsidRPr="00907BC0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รค </w:t>
      </w:r>
      <w:r w:rsidR="00305128" w:rsidRPr="00907BC0">
        <w:rPr>
          <w:rFonts w:ascii="TH SarabunPSK" w:hAnsi="TH SarabunPSK" w:cs="TH SarabunPSK"/>
          <w:b/>
          <w:bCs/>
          <w:sz w:val="30"/>
          <w:szCs w:val="30"/>
        </w:rPr>
        <w:t xml:space="preserve">Pneumonia </w:t>
      </w:r>
      <w:r w:rsidR="00305128" w:rsidRPr="00907BC0">
        <w:rPr>
          <w:rFonts w:ascii="TH SarabunPSK" w:hAnsi="TH SarabunPSK" w:cs="TH SarabunPSK"/>
          <w:b/>
          <w:bCs/>
          <w:sz w:val="30"/>
          <w:szCs w:val="30"/>
          <w:cs/>
        </w:rPr>
        <w:t>ในเด็ก 0 – 5 ปี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Pr="00907BC0">
        <w:rPr>
          <w:rFonts w:ascii="TH SarabunPSK" w:hAnsi="TH SarabunPSK" w:cs="TH SarabunPSK"/>
          <w:sz w:val="30"/>
          <w:szCs w:val="30"/>
          <w:u w:val="single"/>
          <w:cs/>
        </w:rPr>
        <w:t>ยุทธศาสตร์รู้ทันเข้าถึง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2) </w:t>
      </w:r>
      <w:r w:rsidRPr="00907BC0">
        <w:rPr>
          <w:rFonts w:ascii="TH SarabunPSK" w:hAnsi="TH SarabunPSK" w:cs="TH SarabunPSK"/>
          <w:sz w:val="30"/>
          <w:szCs w:val="30"/>
          <w:u w:val="single"/>
          <w:cs/>
        </w:rPr>
        <w:t>ยุทธศาสตร์เพิ่มประสิทธิภาพการดูแลผู้ป่วย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52D22" w:rsidRPr="00A61D8E" w:rsidRDefault="00452D22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B43512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43512">
        <w:rPr>
          <w:rFonts w:ascii="TH SarabunPSK" w:hAnsi="TH SarabunPSK" w:cs="TH SarabunPSK"/>
          <w:b/>
          <w:bCs/>
          <w:sz w:val="32"/>
          <w:szCs w:val="32"/>
        </w:rPr>
        <w:t xml:space="preserve">III </w:t>
      </w: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ูแลผู้ป่วย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B4351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907BC0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รค </w:t>
      </w:r>
      <w:r w:rsidRPr="00907BC0">
        <w:rPr>
          <w:rFonts w:ascii="TH SarabunPSK" w:hAnsi="TH SarabunPSK" w:cs="TH SarabunPSK"/>
          <w:b/>
          <w:bCs/>
          <w:sz w:val="30"/>
          <w:szCs w:val="30"/>
        </w:rPr>
        <w:t xml:space="preserve">Pneumonia </w:t>
      </w:r>
      <w:r w:rsidRPr="00907BC0">
        <w:rPr>
          <w:rFonts w:ascii="TH SarabunPSK" w:hAnsi="TH SarabunPSK" w:cs="TH SarabunPSK"/>
          <w:b/>
          <w:bCs/>
          <w:sz w:val="30"/>
          <w:szCs w:val="30"/>
          <w:cs/>
        </w:rPr>
        <w:t>ในเด็ก 0 – 5 ปี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Pr="00907BC0">
        <w:rPr>
          <w:rFonts w:ascii="TH SarabunPSK" w:hAnsi="TH SarabunPSK" w:cs="TH SarabunPSK"/>
          <w:sz w:val="30"/>
          <w:szCs w:val="30"/>
          <w:u w:val="single"/>
          <w:cs/>
        </w:rPr>
        <w:t>ยุทธศาสตร์รู้ทันเข้าถึง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   ก. ให้ความรู้มารด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ิดา </w:t>
      </w:r>
      <w:r w:rsidRPr="00907BC0">
        <w:rPr>
          <w:rFonts w:ascii="TH SarabunPSK" w:hAnsi="TH SarabunPSK" w:cs="TH SarabunPSK"/>
          <w:sz w:val="30"/>
          <w:szCs w:val="30"/>
          <w:cs/>
        </w:rPr>
        <w:t>ผู้ปกครองที่ดูแลเด็ก ในอาการที่ต้องรีบพามารับการรักษาที่โรงพยาบาล และตระหนักถึงอันตรายและภาวะแทรกซ้อนกับเด็ก</w:t>
      </w:r>
    </w:p>
    <w:p w:rsidR="00305128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   ข. จัดทำแผ่นพับสื่อในการให้ความรู้แก่บิดามารดา ผู้ปกครอง ครู ผู้ดูแลเด็กในศูนย์เด็ก โรงเรียน</w:t>
      </w:r>
    </w:p>
    <w:p w:rsidR="00305128" w:rsidRPr="00907BC0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2) </w:t>
      </w:r>
      <w:r w:rsidRPr="00907BC0">
        <w:rPr>
          <w:rFonts w:ascii="TH SarabunPSK" w:hAnsi="TH SarabunPSK" w:cs="TH SarabunPSK"/>
          <w:sz w:val="30"/>
          <w:szCs w:val="30"/>
          <w:u w:val="single"/>
          <w:cs/>
        </w:rPr>
        <w:t>ยุทธศาสตร์เพิ่มประสิทธิภาพการดูแลผู้ป่วย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5128" w:rsidRDefault="00305128" w:rsidP="00305128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907BC0">
        <w:rPr>
          <w:rFonts w:ascii="TH SarabunPSK" w:hAnsi="TH SarabunPSK" w:cs="TH SarabunPSK"/>
          <w:sz w:val="30"/>
          <w:szCs w:val="30"/>
          <w:cs/>
        </w:rPr>
        <w:t xml:space="preserve">   ก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ัดทำ </w:t>
      </w:r>
      <w:r>
        <w:rPr>
          <w:rFonts w:ascii="TH SarabunPSK" w:hAnsi="TH SarabunPSK" w:cs="TH SarabunPSK"/>
          <w:sz w:val="30"/>
          <w:szCs w:val="30"/>
        </w:rPr>
        <w:t xml:space="preserve">CPG/ CNPG / Refer </w:t>
      </w:r>
      <w:r>
        <w:rPr>
          <w:rFonts w:ascii="TH SarabunPSK" w:hAnsi="TH SarabunPSK" w:cs="TH SarabunPSK" w:hint="cs"/>
          <w:sz w:val="30"/>
          <w:szCs w:val="30"/>
          <w:cs/>
        </w:rPr>
        <w:t>เครือข่ายสุขภาพ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อำเภอส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หัสขันธ์เพื่อประสิทธิภาพการรักษาพยาบาล</w:t>
      </w:r>
    </w:p>
    <w:p w:rsidR="00305128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ข. 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พัฒนาบุคลากรด้วยการประชุมวิชาการการดูแลผู้ป่วย </w:t>
      </w:r>
      <w:r w:rsidRPr="00907BC0">
        <w:rPr>
          <w:rFonts w:ascii="TH SarabunPSK" w:hAnsi="TH SarabunPSK" w:cs="TH SarabunPSK"/>
          <w:sz w:val="30"/>
          <w:szCs w:val="30"/>
        </w:rPr>
        <w:t>Pneumonia</w:t>
      </w:r>
      <w:r w:rsidRPr="00907BC0">
        <w:rPr>
          <w:rFonts w:ascii="TH SarabunPSK" w:hAnsi="TH SarabunPSK" w:cs="TH SarabunPSK"/>
          <w:sz w:val="30"/>
          <w:szCs w:val="30"/>
          <w:cs/>
        </w:rPr>
        <w:t xml:space="preserve"> เด็ก 0 – 5 ปี</w:t>
      </w:r>
    </w:p>
    <w:p w:rsidR="00305128" w:rsidRDefault="00305128" w:rsidP="00305128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. ประเมินความพร้อมใช้เครื่องมืออุปกรณ์ที่ดูแล ได้แก่ </w:t>
      </w:r>
      <w:r>
        <w:rPr>
          <w:rFonts w:ascii="TH SarabunPSK" w:hAnsi="TH SarabunPSK" w:cs="TH SarabunPSK"/>
          <w:sz w:val="30"/>
          <w:szCs w:val="30"/>
        </w:rPr>
        <w:t xml:space="preserve">O2box , ET tube, </w:t>
      </w:r>
      <w:r>
        <w:rPr>
          <w:rFonts w:ascii="TH SarabunPSK" w:hAnsi="TH SarabunPSK" w:cs="TH SarabunPSK" w:hint="cs"/>
          <w:sz w:val="30"/>
          <w:szCs w:val="30"/>
          <w:cs/>
        </w:rPr>
        <w:t>คลิปใส่เด็ก, รถ  รี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ฟอร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, ชุดให้สารน้ำในเด็ก เป็นต้น</w:t>
      </w:r>
    </w:p>
    <w:p w:rsidR="00AA1109" w:rsidRDefault="00AA1109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4EDD" w:rsidRDefault="00BA4EDD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5128" w:rsidRDefault="00305128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1ED6" w:rsidRDefault="00951ED6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1ED6" w:rsidRDefault="00951ED6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1ED6" w:rsidRPr="00A61D8E" w:rsidRDefault="00951ED6" w:rsidP="00A61D8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52D22" w:rsidRPr="00A61D8E" w:rsidRDefault="00452D22" w:rsidP="00A61D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1875" w:rsidRDefault="00D029F5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D8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BA4E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A4EDD">
        <w:rPr>
          <w:rFonts w:ascii="TH SarabunPSK" w:hAnsi="TH SarabunPSK" w:cs="TH SarabunPSK"/>
          <w:b/>
          <w:bCs/>
          <w:sz w:val="32"/>
          <w:szCs w:val="32"/>
        </w:rPr>
        <w:t xml:space="preserve">IV </w:t>
      </w:r>
      <w:r w:rsidRPr="00BA4EDD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63"/>
        <w:gridCol w:w="822"/>
        <w:gridCol w:w="850"/>
        <w:gridCol w:w="851"/>
        <w:gridCol w:w="1162"/>
      </w:tblGrid>
      <w:tr w:rsidR="00BA4EDD" w:rsidRPr="0065154F" w:rsidTr="008D3E77">
        <w:tc>
          <w:tcPr>
            <w:tcW w:w="5353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/ตัวชี้วัด </w:t>
            </w:r>
          </w:p>
        </w:tc>
        <w:tc>
          <w:tcPr>
            <w:tcW w:w="1163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22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850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62" w:type="dxa"/>
            <w:shd w:val="clear" w:color="auto" w:fill="C6D9F1"/>
          </w:tcPr>
          <w:p w:rsidR="00BA4EDD" w:rsidRPr="00BA4EDD" w:rsidRDefault="00BA4EDD" w:rsidP="00D178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BA4EDD" w:rsidRPr="00BA4EDD" w:rsidRDefault="00BA4EDD" w:rsidP="00607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</w:t>
            </w:r>
            <w:r w:rsidR="006072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  <w:r w:rsidRPr="00BA4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)</w:t>
            </w:r>
          </w:p>
        </w:tc>
      </w:tr>
      <w:tr w:rsidR="00E32ABF" w:rsidRPr="00FA71A0" w:rsidTr="008D3E77">
        <w:tc>
          <w:tcPr>
            <w:tcW w:w="5353" w:type="dxa"/>
          </w:tcPr>
          <w:p w:rsidR="00E32ABF" w:rsidRPr="00BA4EDD" w:rsidRDefault="00E32ABF" w:rsidP="008D3E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ดบวมในเด็ก 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163" w:type="dxa"/>
          </w:tcPr>
          <w:p w:rsidR="00E32ABF" w:rsidRPr="00BA4EDD" w:rsidRDefault="00E32ABF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E32ABF" w:rsidRPr="00BA4EDD" w:rsidRDefault="00E32ABF" w:rsidP="008D3E7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62" w:type="dxa"/>
          </w:tcPr>
          <w:p w:rsidR="00E32ABF" w:rsidRPr="00BA4EDD" w:rsidRDefault="0060720E" w:rsidP="0060720E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E32ABF" w:rsidRPr="00AC2902" w:rsidTr="008D3E77">
        <w:tc>
          <w:tcPr>
            <w:tcW w:w="5353" w:type="dxa"/>
          </w:tcPr>
          <w:p w:rsidR="00E32ABF" w:rsidRPr="00BA4EDD" w:rsidRDefault="00E32ABF" w:rsidP="00D1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ดบวมในเด็ก 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1163" w:type="dxa"/>
          </w:tcPr>
          <w:p w:rsidR="00E32ABF" w:rsidRPr="00BA4EDD" w:rsidRDefault="00E32ABF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E32ABF" w:rsidRPr="00BA4EDD" w:rsidRDefault="00E32ABF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2" w:type="dxa"/>
          </w:tcPr>
          <w:p w:rsidR="00E32ABF" w:rsidRPr="00BA4EDD" w:rsidRDefault="0060720E" w:rsidP="0060720E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E32ABF" w:rsidRPr="00AC2902" w:rsidTr="008D3E77">
        <w:tc>
          <w:tcPr>
            <w:tcW w:w="5353" w:type="dxa"/>
          </w:tcPr>
          <w:p w:rsidR="00E32ABF" w:rsidRPr="00BA4EDD" w:rsidRDefault="00E32ABF" w:rsidP="008D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ดบวมในเด็ก 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การได้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1163" w:type="dxa"/>
          </w:tcPr>
          <w:p w:rsidR="00E32ABF" w:rsidRPr="00BA4EDD" w:rsidRDefault="00E32ABF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32ABF" w:rsidRPr="00BA4EDD" w:rsidRDefault="00E32ABF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62" w:type="dxa"/>
          </w:tcPr>
          <w:p w:rsidR="00E32ABF" w:rsidRPr="00BA4EDD" w:rsidRDefault="0060720E" w:rsidP="0060720E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32ABF" w:rsidRPr="00AC2902" w:rsidTr="008D3E77">
        <w:tc>
          <w:tcPr>
            <w:tcW w:w="5353" w:type="dxa"/>
          </w:tcPr>
          <w:p w:rsidR="00E32ABF" w:rsidRPr="00BA4EDD" w:rsidRDefault="00E32ABF" w:rsidP="008D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bookmarkStart w:id="0" w:name="_GoBack"/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</w:t>
            </w:r>
            <w:bookmarkEnd w:id="0"/>
          </w:p>
        </w:tc>
        <w:tc>
          <w:tcPr>
            <w:tcW w:w="1163" w:type="dxa"/>
          </w:tcPr>
          <w:p w:rsidR="00E32ABF" w:rsidRPr="00BA4EDD" w:rsidRDefault="00E32ABF" w:rsidP="00D178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E32ABF" w:rsidRPr="00BA4EDD" w:rsidRDefault="00E32ABF" w:rsidP="007B1FC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E32ABF" w:rsidRPr="00BA4EDD" w:rsidRDefault="00E32ABF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62" w:type="dxa"/>
          </w:tcPr>
          <w:p w:rsidR="00E32ABF" w:rsidRPr="00BA4EDD" w:rsidRDefault="00E32ABF" w:rsidP="00D178D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4EDD" w:rsidRPr="00BA4EDD" w:rsidRDefault="00BA4EDD" w:rsidP="00A61D8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BA4EDD" w:rsidRPr="00BA4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B6C"/>
    <w:multiLevelType w:val="hybridMultilevel"/>
    <w:tmpl w:val="C0368832"/>
    <w:lvl w:ilvl="0" w:tplc="C5CA539A">
      <w:start w:val="7"/>
      <w:numFmt w:val="bullet"/>
      <w:lvlText w:val="-"/>
      <w:lvlJc w:val="left"/>
      <w:pPr>
        <w:ind w:left="106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15DC6"/>
    <w:multiLevelType w:val="multilevel"/>
    <w:tmpl w:val="EF88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623E9B"/>
    <w:multiLevelType w:val="hybridMultilevel"/>
    <w:tmpl w:val="C6D21BEE"/>
    <w:lvl w:ilvl="0" w:tplc="55785B3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9D000C"/>
    <w:multiLevelType w:val="multilevel"/>
    <w:tmpl w:val="BE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C14489A"/>
    <w:multiLevelType w:val="hybridMultilevel"/>
    <w:tmpl w:val="B6349356"/>
    <w:lvl w:ilvl="0" w:tplc="A208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F4382"/>
    <w:multiLevelType w:val="hybridMultilevel"/>
    <w:tmpl w:val="F6A6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20855"/>
    <w:multiLevelType w:val="hybridMultilevel"/>
    <w:tmpl w:val="CB6C835C"/>
    <w:lvl w:ilvl="0" w:tplc="E0CA6482">
      <w:start w:val="1"/>
      <w:numFmt w:val="decimal"/>
      <w:lvlText w:val="%1."/>
      <w:lvlJc w:val="left"/>
      <w:pPr>
        <w:ind w:left="24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4DF14A98"/>
    <w:multiLevelType w:val="hybridMultilevel"/>
    <w:tmpl w:val="EFA2CBB8"/>
    <w:lvl w:ilvl="0" w:tplc="24C4E5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B842E6B"/>
    <w:multiLevelType w:val="multilevel"/>
    <w:tmpl w:val="C5D2A1E2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1800"/>
      </w:pPr>
      <w:rPr>
        <w:rFonts w:hint="default"/>
      </w:rPr>
    </w:lvl>
  </w:abstractNum>
  <w:abstractNum w:abstractNumId="9">
    <w:nsid w:val="5BF810CD"/>
    <w:multiLevelType w:val="hybridMultilevel"/>
    <w:tmpl w:val="D9A06F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  <w:sz w:val="32"/>
        <w:szCs w:val="32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0">
    <w:nsid w:val="732C25B8"/>
    <w:multiLevelType w:val="hybridMultilevel"/>
    <w:tmpl w:val="6D20FDB0"/>
    <w:lvl w:ilvl="0" w:tplc="C7C45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41641B3"/>
    <w:multiLevelType w:val="multilevel"/>
    <w:tmpl w:val="B4E0A2C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2">
    <w:nsid w:val="748C6F2A"/>
    <w:multiLevelType w:val="hybridMultilevel"/>
    <w:tmpl w:val="7BFC0A76"/>
    <w:lvl w:ilvl="0" w:tplc="BE52FB5C">
      <w:start w:val="1"/>
      <w:numFmt w:val="decimal"/>
      <w:lvlText w:val="%1."/>
      <w:lvlJc w:val="left"/>
      <w:pPr>
        <w:ind w:left="2031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3">
    <w:nsid w:val="7CFF1AAB"/>
    <w:multiLevelType w:val="hybridMultilevel"/>
    <w:tmpl w:val="D8EC5F28"/>
    <w:lvl w:ilvl="0" w:tplc="FAD0B5E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5"/>
    <w:rsid w:val="00014207"/>
    <w:rsid w:val="00162CB3"/>
    <w:rsid w:val="00191736"/>
    <w:rsid w:val="001B41BB"/>
    <w:rsid w:val="001B4714"/>
    <w:rsid w:val="001C71F7"/>
    <w:rsid w:val="002406DD"/>
    <w:rsid w:val="002562E8"/>
    <w:rsid w:val="002D63AF"/>
    <w:rsid w:val="00305128"/>
    <w:rsid w:val="003B45F8"/>
    <w:rsid w:val="003E0283"/>
    <w:rsid w:val="00401875"/>
    <w:rsid w:val="00452D22"/>
    <w:rsid w:val="00472B14"/>
    <w:rsid w:val="00482D1B"/>
    <w:rsid w:val="004E2C13"/>
    <w:rsid w:val="00545F9F"/>
    <w:rsid w:val="005B2163"/>
    <w:rsid w:val="005B391F"/>
    <w:rsid w:val="0060720E"/>
    <w:rsid w:val="00621F25"/>
    <w:rsid w:val="00642F7F"/>
    <w:rsid w:val="006D5124"/>
    <w:rsid w:val="0077058A"/>
    <w:rsid w:val="007908FD"/>
    <w:rsid w:val="007D0AF0"/>
    <w:rsid w:val="007E00CB"/>
    <w:rsid w:val="008322A0"/>
    <w:rsid w:val="008352A9"/>
    <w:rsid w:val="00853233"/>
    <w:rsid w:val="008A2BBC"/>
    <w:rsid w:val="008D3E77"/>
    <w:rsid w:val="00910453"/>
    <w:rsid w:val="00917386"/>
    <w:rsid w:val="009245B1"/>
    <w:rsid w:val="00950301"/>
    <w:rsid w:val="0095159C"/>
    <w:rsid w:val="00951ED6"/>
    <w:rsid w:val="009E080B"/>
    <w:rsid w:val="00A50EF5"/>
    <w:rsid w:val="00A61D8E"/>
    <w:rsid w:val="00AA1109"/>
    <w:rsid w:val="00AA1F89"/>
    <w:rsid w:val="00B37970"/>
    <w:rsid w:val="00B43512"/>
    <w:rsid w:val="00BA4EDD"/>
    <w:rsid w:val="00BA76D6"/>
    <w:rsid w:val="00BC0A34"/>
    <w:rsid w:val="00BC39E6"/>
    <w:rsid w:val="00C173D6"/>
    <w:rsid w:val="00C232D7"/>
    <w:rsid w:val="00CB39F6"/>
    <w:rsid w:val="00CE5361"/>
    <w:rsid w:val="00CE7C31"/>
    <w:rsid w:val="00D029F5"/>
    <w:rsid w:val="00D648B7"/>
    <w:rsid w:val="00D6697E"/>
    <w:rsid w:val="00D7434A"/>
    <w:rsid w:val="00D96BC8"/>
    <w:rsid w:val="00DE0ABE"/>
    <w:rsid w:val="00E1681E"/>
    <w:rsid w:val="00E32ABF"/>
    <w:rsid w:val="00E714B0"/>
    <w:rsid w:val="00E715E6"/>
    <w:rsid w:val="00E93F57"/>
    <w:rsid w:val="00F312C0"/>
    <w:rsid w:val="00F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character" w:styleId="a7">
    <w:name w:val="Strong"/>
    <w:basedOn w:val="a0"/>
    <w:uiPriority w:val="22"/>
    <w:qFormat/>
    <w:rsid w:val="00CB39F6"/>
    <w:rPr>
      <w:b/>
      <w:bCs/>
    </w:rPr>
  </w:style>
  <w:style w:type="character" w:styleId="a8">
    <w:name w:val="Hyperlink"/>
    <w:basedOn w:val="a0"/>
    <w:uiPriority w:val="99"/>
    <w:unhideWhenUsed/>
    <w:rsid w:val="00CB3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character" w:styleId="a7">
    <w:name w:val="Strong"/>
    <w:basedOn w:val="a0"/>
    <w:uiPriority w:val="22"/>
    <w:qFormat/>
    <w:rsid w:val="00CB39F6"/>
    <w:rPr>
      <w:b/>
      <w:bCs/>
    </w:rPr>
  </w:style>
  <w:style w:type="character" w:styleId="a8">
    <w:name w:val="Hyperlink"/>
    <w:basedOn w:val="a0"/>
    <w:uiPriority w:val="99"/>
    <w:unhideWhenUsed/>
    <w:rsid w:val="00CB3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C587-F20E-44F6-9077-9A89B23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</cp:lastModifiedBy>
  <cp:revision>28</cp:revision>
  <cp:lastPrinted>2018-05-03T07:43:00Z</cp:lastPrinted>
  <dcterms:created xsi:type="dcterms:W3CDTF">2017-04-26T02:49:00Z</dcterms:created>
  <dcterms:modified xsi:type="dcterms:W3CDTF">2018-08-20T09:14:00Z</dcterms:modified>
</cp:coreProperties>
</file>